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</w:t>
      </w:r>
      <w:r w:rsidR="0094358F" w:rsidRPr="005D5260">
        <w:rPr>
          <w:rFonts w:ascii="Times New Roman" w:hAnsi="Times New Roman" w:cs="Times New Roman"/>
          <w:sz w:val="20"/>
          <w:szCs w:val="20"/>
        </w:rPr>
        <w:t>2.0</w:t>
      </w:r>
      <w:r w:rsidR="008A0F9B" w:rsidRPr="005D5260">
        <w:rPr>
          <w:rFonts w:ascii="Times New Roman" w:hAnsi="Times New Roman" w:cs="Times New Roman"/>
          <w:sz w:val="20"/>
          <w:szCs w:val="20"/>
        </w:rPr>
        <w:t>8</w:t>
      </w:r>
      <w:r w:rsidR="0094358F" w:rsidRPr="005D5260">
        <w:rPr>
          <w:rFonts w:ascii="Times New Roman" w:hAnsi="Times New Roman" w:cs="Times New Roman"/>
          <w:sz w:val="20"/>
          <w:szCs w:val="20"/>
        </w:rPr>
        <w:t>.202</w:t>
      </w:r>
      <w:r w:rsidR="008A0F9B" w:rsidRPr="005D5260">
        <w:rPr>
          <w:rFonts w:ascii="Times New Roman" w:hAnsi="Times New Roman" w:cs="Times New Roman"/>
          <w:sz w:val="20"/>
          <w:szCs w:val="20"/>
        </w:rPr>
        <w:t>3</w:t>
      </w:r>
    </w:p>
    <w:p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2122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7142C2">
        <w:tc>
          <w:tcPr>
            <w:tcW w:w="3114" w:type="dxa"/>
            <w:gridSpan w:val="2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386D46" w:rsidRPr="00B55563" w:rsidRDefault="00386D46" w:rsidP="00386D46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8A0F9B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„</w:t>
      </w:r>
      <w:r w:rsidR="005613A5" w:rsidRPr="005613A5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Dostawa sprzętu komputerowego i urządzeń wielofunkcyjnych dla Podhalańskiej Państwowej Uczelni Zawodowej w Nowym Targu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</w:t>
      </w:r>
      <w:bookmarkStart w:id="0" w:name="_GoBack"/>
      <w:bookmarkEnd w:id="0"/>
      <w:r w:rsidRPr="00B55563">
        <w:rPr>
          <w:b/>
          <w:sz w:val="22"/>
          <w:szCs w:val="22"/>
          <w:lang w:eastAsia="pl-PL"/>
        </w:rPr>
        <w:t>TYCZĄCE PODANYCH INFORMACJI:</w:t>
      </w:r>
    </w:p>
    <w:p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dnia ........................................... </w:t>
      </w:r>
      <w:r w:rsidRPr="005D5260">
        <w:rPr>
          <w:i/>
          <w:iCs/>
          <w:sz w:val="20"/>
          <w:szCs w:val="20"/>
        </w:rPr>
        <w:t>202</w:t>
      </w:r>
      <w:r w:rsidR="008A0F9B" w:rsidRPr="005D5260">
        <w:rPr>
          <w:i/>
          <w:iCs/>
          <w:sz w:val="20"/>
          <w:szCs w:val="20"/>
        </w:rPr>
        <w:t>3</w:t>
      </w:r>
      <w:r w:rsidRPr="005D5260">
        <w:rPr>
          <w:i/>
          <w:iCs/>
          <w:sz w:val="20"/>
          <w:szCs w:val="20"/>
        </w:rPr>
        <w:t xml:space="preserve"> roku</w:t>
      </w:r>
    </w:p>
    <w:p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2D" w:rsidRDefault="00C1062D" w:rsidP="007B1E5B">
      <w:r>
        <w:separator/>
      </w:r>
    </w:p>
  </w:endnote>
  <w:endnote w:type="continuationSeparator" w:id="0">
    <w:p w:rsidR="00C1062D" w:rsidRDefault="00C1062D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D5260" w:rsidRPr="005D52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D5260" w:rsidRPr="005D52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2D" w:rsidRDefault="00C1062D" w:rsidP="007B1E5B">
      <w:r>
        <w:separator/>
      </w:r>
    </w:p>
  </w:footnote>
  <w:footnote w:type="continuationSeparator" w:id="0">
    <w:p w:rsidR="00C1062D" w:rsidRDefault="00C1062D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C2" w:rsidRPr="00A37606" w:rsidRDefault="007142C2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:rsidR="007142C2" w:rsidRPr="00A37606" w:rsidRDefault="007142C2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:rsidR="007142C2" w:rsidRDefault="00714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7C64"/>
    <w:rsid w:val="000A17D8"/>
    <w:rsid w:val="001F5CB5"/>
    <w:rsid w:val="00222BCA"/>
    <w:rsid w:val="00291F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D5260"/>
    <w:rsid w:val="00693E16"/>
    <w:rsid w:val="007121E4"/>
    <w:rsid w:val="007142C2"/>
    <w:rsid w:val="00740A24"/>
    <w:rsid w:val="007B1E5B"/>
    <w:rsid w:val="007F7D27"/>
    <w:rsid w:val="008A0F9B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351F70-1CCD-447F-BD02-9A60DB2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5</cp:revision>
  <dcterms:created xsi:type="dcterms:W3CDTF">2021-05-06T14:39:00Z</dcterms:created>
  <dcterms:modified xsi:type="dcterms:W3CDTF">2023-07-20T08:42:00Z</dcterms:modified>
</cp:coreProperties>
</file>